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527000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6.0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527000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медицинского оборудования (проектор знаков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медицинского оборудования (проектор знаков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СВ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9 9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КОЗЯКОВ АЛЕКСЕЙ АНАТОЛЬЕ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8 197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ЕДСНАБ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3 65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ФЕНИК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5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. А. Г.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6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ПЕРМЯКОВ ИЛЬЯ АНДРЕЕ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4 9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ЕНДО ЛАЙФ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0 167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дьм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2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ьм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